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21EE" w14:textId="77777777" w:rsidR="00B24170" w:rsidRDefault="00324F18">
      <w:pPr>
        <w:tabs>
          <w:tab w:val="left" w:pos="7150"/>
        </w:tabs>
        <w:ind w:left="143"/>
        <w:rPr>
          <w:rFonts w:ascii="Times New Roman"/>
          <w:position w:val="1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83146F" wp14:editId="11B3EABA">
            <wp:extent cx="878582" cy="7381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82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3E40938C" wp14:editId="4E69419E">
            <wp:extent cx="1302480" cy="72866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8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01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4334C382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683F8412" w14:textId="42D8AF9B" w:rsidR="00472F52" w:rsidRPr="0023315B" w:rsidRDefault="00472F52" w:rsidP="00472F52">
      <w:pPr>
        <w:shd w:val="clear" w:color="auto" w:fill="98A1F2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>F</w:t>
      </w:r>
      <w:r w:rsidRPr="00472F52">
        <w:rPr>
          <w:b/>
          <w:sz w:val="20"/>
          <w:szCs w:val="32"/>
        </w:rPr>
        <w:t>ormation/sensibilisation</w:t>
      </w:r>
      <w:r>
        <w:rPr>
          <w:b/>
          <w:sz w:val="20"/>
          <w:szCs w:val="32"/>
        </w:rPr>
        <w:t xml:space="preserve"> – Orientation et Parcours</w:t>
      </w:r>
    </w:p>
    <w:p w14:paraId="67BA9488" w14:textId="77777777" w:rsidR="00472F52" w:rsidRPr="0023315B" w:rsidRDefault="00472F52" w:rsidP="00472F52">
      <w:pPr>
        <w:shd w:val="clear" w:color="auto" w:fill="98A1F2"/>
        <w:jc w:val="center"/>
        <w:rPr>
          <w:b/>
          <w:sz w:val="32"/>
          <w:szCs w:val="32"/>
        </w:rPr>
      </w:pPr>
      <w:r w:rsidRPr="0023315B">
        <w:rPr>
          <w:b/>
          <w:sz w:val="32"/>
          <w:szCs w:val="32"/>
        </w:rPr>
        <w:t>Dossier de candidature – 2025</w:t>
      </w:r>
    </w:p>
    <w:p w14:paraId="7BE1181E" w14:textId="77777777" w:rsidR="00472F52" w:rsidRPr="0023315B" w:rsidRDefault="00472F52" w:rsidP="00472F52">
      <w:pPr>
        <w:jc w:val="center"/>
        <w:rPr>
          <w:rFonts w:cstheme="minorHAnsi"/>
          <w:b/>
          <w:sz w:val="12"/>
          <w:szCs w:val="32"/>
          <w:u w:val="single"/>
        </w:rPr>
      </w:pPr>
    </w:p>
    <w:p w14:paraId="05673AA0" w14:textId="2910EB1C" w:rsidR="00472F52" w:rsidRPr="0023315B" w:rsidRDefault="00472F52" w:rsidP="00472F52">
      <w:pPr>
        <w:jc w:val="center"/>
        <w:rPr>
          <w:rFonts w:cstheme="minorHAnsi"/>
          <w:b/>
          <w:sz w:val="20"/>
          <w:szCs w:val="20"/>
          <w:u w:val="single"/>
        </w:rPr>
      </w:pPr>
      <w:r w:rsidRPr="0023315B">
        <w:rPr>
          <w:rFonts w:cstheme="minorHAnsi"/>
          <w:b/>
          <w:sz w:val="20"/>
          <w:szCs w:val="20"/>
          <w:u w:val="single"/>
        </w:rPr>
        <w:t xml:space="preserve">Document à renseigner sur </w:t>
      </w:r>
      <w:r>
        <w:rPr>
          <w:rFonts w:cstheme="minorHAnsi"/>
          <w:b/>
          <w:sz w:val="20"/>
          <w:szCs w:val="20"/>
          <w:u w:val="single"/>
        </w:rPr>
        <w:t>dix</w:t>
      </w:r>
      <w:r w:rsidRPr="0023315B">
        <w:rPr>
          <w:rFonts w:cstheme="minorHAnsi"/>
          <w:b/>
          <w:sz w:val="20"/>
          <w:szCs w:val="20"/>
          <w:u w:val="single"/>
        </w:rPr>
        <w:t xml:space="preserve"> pages maximum</w:t>
      </w:r>
    </w:p>
    <w:p w14:paraId="6440CC30" w14:textId="77777777" w:rsidR="00472F52" w:rsidRPr="000D4077" w:rsidRDefault="00472F52" w:rsidP="00472F52">
      <w:pPr>
        <w:pStyle w:val="Titre1"/>
        <w:rPr>
          <w:rFonts w:asciiTheme="minorHAnsi" w:hAnsiTheme="minorHAnsi" w:cstheme="minorHAnsi"/>
          <w:sz w:val="16"/>
          <w:u w:val="single"/>
        </w:rPr>
      </w:pPr>
    </w:p>
    <w:p w14:paraId="24E632E4" w14:textId="77777777" w:rsidR="00472F52" w:rsidRPr="0023315B" w:rsidRDefault="00472F52" w:rsidP="00E56709">
      <w:pPr>
        <w:pStyle w:val="IntituleDirecteur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>Présentation de la structure</w:t>
      </w:r>
    </w:p>
    <w:p w14:paraId="2E3B2C6C" w14:textId="77777777" w:rsidR="00472F52" w:rsidRPr="0023315B" w:rsidRDefault="00472F52" w:rsidP="00472F52">
      <w:pPr>
        <w:pStyle w:val="Sansinterligne"/>
        <w:jc w:val="both"/>
        <w:rPr>
          <w:rFonts w:asciiTheme="minorHAnsi" w:hAnsiTheme="minorHAnsi" w:cstheme="minorHAnsi"/>
        </w:rPr>
      </w:pPr>
    </w:p>
    <w:p w14:paraId="2F23EBAD" w14:textId="77777777" w:rsidR="00472F52" w:rsidRPr="0023315B" w:rsidRDefault="00472F52" w:rsidP="00E56709">
      <w:pPr>
        <w:pStyle w:val="IntituleDirecteur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structure</w:t>
      </w:r>
    </w:p>
    <w:p w14:paraId="1015076B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de l’organisme : </w:t>
      </w:r>
    </w:p>
    <w:p w14:paraId="11CA56DC" w14:textId="77777777" w:rsidR="00472F52" w:rsidRDefault="00472F52" w:rsidP="00E56709">
      <w:pPr>
        <w:pStyle w:val="Paragraphedeliste"/>
        <w:numPr>
          <w:ilvl w:val="0"/>
          <w:numId w:val="13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FINESS géographique</w:t>
      </w:r>
      <w:r w:rsidRPr="0023315B">
        <w:rPr>
          <w:rFonts w:cstheme="minorHAnsi"/>
        </w:rPr>
        <w:t xml:space="preserve"> : </w:t>
      </w:r>
      <w:r w:rsidRPr="0023315B">
        <w:rPr>
          <w:rFonts w:cstheme="minorHAnsi"/>
          <w:color w:val="000000"/>
          <w:lang w:val="en-US"/>
        </w:rPr>
        <w:t>I__I__I__I__I__I__I__I__I__I</w:t>
      </w:r>
    </w:p>
    <w:p w14:paraId="1A72F83C" w14:textId="77777777" w:rsidR="00472F52" w:rsidRPr="0023315B" w:rsidRDefault="00472F52" w:rsidP="00E56709">
      <w:pPr>
        <w:pStyle w:val="Paragraphedeliste"/>
        <w:numPr>
          <w:ilvl w:val="0"/>
          <w:numId w:val="13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SIRET :</w:t>
      </w:r>
      <w:r>
        <w:rPr>
          <w:rFonts w:cstheme="minorHAnsi"/>
          <w:color w:val="000000"/>
          <w:lang w:val="en-US"/>
        </w:rPr>
        <w:t xml:space="preserve"> </w:t>
      </w:r>
    </w:p>
    <w:p w14:paraId="47A9E61F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5BEE024F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54DB82BD" w14:textId="77777777" w:rsidR="00472F52" w:rsidRPr="0023315B" w:rsidRDefault="00472F52" w:rsidP="00472F52">
      <w:pPr>
        <w:pStyle w:val="Sansinterligne"/>
        <w:jc w:val="both"/>
        <w:rPr>
          <w:rFonts w:asciiTheme="minorHAnsi" w:hAnsiTheme="minorHAnsi" w:cstheme="minorHAnsi"/>
          <w:b/>
          <w:u w:val="single"/>
        </w:rPr>
      </w:pPr>
    </w:p>
    <w:p w14:paraId="04337809" w14:textId="77777777" w:rsidR="00472F52" w:rsidRPr="0023315B" w:rsidRDefault="00472F52" w:rsidP="00E56709">
      <w:pPr>
        <w:pStyle w:val="IntituleDirecteur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u représentant légal</w:t>
      </w:r>
    </w:p>
    <w:p w14:paraId="4590AFE9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5AB951CA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12838B8D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5B8D598B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58B1019C" w14:textId="77777777" w:rsidR="00472F52" w:rsidRPr="0023315B" w:rsidRDefault="00472F52" w:rsidP="00472F52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1997AEE4" w14:textId="77777777" w:rsidR="00472F52" w:rsidRPr="0023315B" w:rsidRDefault="00472F52" w:rsidP="00E56709">
      <w:pPr>
        <w:pStyle w:val="IntituleDirecteur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personne chargée du présent dossi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D25E9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5844479D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4E7C487F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10F610A6" w14:textId="77777777" w:rsidR="00472F52" w:rsidRPr="0023315B" w:rsidRDefault="00472F52" w:rsidP="00E56709">
      <w:pPr>
        <w:pStyle w:val="Sansinterligne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4AE961FB" w14:textId="77777777" w:rsidR="00472F52" w:rsidRDefault="00472F52" w:rsidP="00472F52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7660C46E" w14:textId="77777777" w:rsidR="00472F52" w:rsidRDefault="00472F52" w:rsidP="00472F52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7160E9B6" w14:textId="77777777" w:rsidR="00472F52" w:rsidRDefault="00472F52" w:rsidP="00E56709">
      <w:pPr>
        <w:pStyle w:val="IntituleDirecteur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 xml:space="preserve">Description du projet </w:t>
      </w:r>
    </w:p>
    <w:p w14:paraId="2DF2EC12" w14:textId="77777777" w:rsidR="00472F52" w:rsidRDefault="00472F52" w:rsidP="00472F52">
      <w:pPr>
        <w:pStyle w:val="Corpsdetexte"/>
      </w:pPr>
    </w:p>
    <w:p w14:paraId="5B57393E" w14:textId="77777777" w:rsidR="00472F52" w:rsidRPr="0023315B" w:rsidRDefault="00472F52" w:rsidP="00472F52">
      <w:pPr>
        <w:pStyle w:val="Corpsdetexte"/>
        <w:rPr>
          <w:rFonts w:asciiTheme="minorHAnsi" w:hAnsiTheme="minorHAnsi"/>
          <w:b/>
        </w:rPr>
      </w:pPr>
    </w:p>
    <w:p w14:paraId="3C3BDD09" w14:textId="77777777" w:rsidR="00472F52" w:rsidRPr="0023315B" w:rsidRDefault="00472F52" w:rsidP="00472F52">
      <w:pPr>
        <w:pStyle w:val="Corpsdetexte"/>
        <w:rPr>
          <w:rFonts w:asciiTheme="minorHAnsi" w:hAnsiTheme="minorHAnsi"/>
          <w:b/>
        </w:rPr>
      </w:pPr>
    </w:p>
    <w:p w14:paraId="5F9B701E" w14:textId="77777777" w:rsidR="00472F52" w:rsidRPr="0023315B" w:rsidRDefault="00472F52" w:rsidP="00E56709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Modalités de mise en œuvre d</w:t>
      </w:r>
      <w:r>
        <w:rPr>
          <w:rFonts w:asciiTheme="minorHAnsi" w:hAnsiTheme="minorHAnsi" w:cstheme="minorHAnsi"/>
          <w:sz w:val="22"/>
          <w:szCs w:val="22"/>
        </w:rPr>
        <w:t>u dispositif</w:t>
      </w:r>
    </w:p>
    <w:p w14:paraId="69292489" w14:textId="77777777" w:rsidR="00472F52" w:rsidRPr="0023315B" w:rsidRDefault="00472F52" w:rsidP="00472F52">
      <w:pPr>
        <w:pStyle w:val="Corpsdetexte"/>
        <w:rPr>
          <w:rFonts w:asciiTheme="minorHAnsi" w:hAnsiTheme="minorHAnsi"/>
          <w:b/>
        </w:rPr>
      </w:pPr>
    </w:p>
    <w:p w14:paraId="6A6B7C5A" w14:textId="77777777" w:rsidR="00472F52" w:rsidRPr="0023315B" w:rsidRDefault="00472F52" w:rsidP="00472F52">
      <w:pPr>
        <w:pStyle w:val="Corpsdetexte"/>
        <w:rPr>
          <w:rFonts w:asciiTheme="minorHAnsi" w:hAnsiTheme="minorHAnsi" w:cstheme="minorHAnsi"/>
        </w:rPr>
      </w:pPr>
    </w:p>
    <w:p w14:paraId="388E67B5" w14:textId="77777777" w:rsidR="00472F52" w:rsidRPr="0023315B" w:rsidRDefault="00472F52" w:rsidP="00472F52">
      <w:pPr>
        <w:pStyle w:val="Corpsdetexte"/>
        <w:rPr>
          <w:rFonts w:asciiTheme="minorHAnsi" w:hAnsiTheme="minorHAnsi" w:cstheme="minorHAnsi"/>
        </w:rPr>
      </w:pPr>
    </w:p>
    <w:p w14:paraId="4A2D4A85" w14:textId="77777777" w:rsidR="00472F52" w:rsidRPr="0023315B" w:rsidRDefault="00472F52" w:rsidP="00E56709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Partenariats et coopérations</w:t>
      </w:r>
    </w:p>
    <w:p w14:paraId="469099E5" w14:textId="77777777" w:rsidR="00472F52" w:rsidRPr="0023315B" w:rsidRDefault="00472F52" w:rsidP="00472F52">
      <w:pPr>
        <w:pStyle w:val="Corpsdetexte"/>
        <w:rPr>
          <w:rFonts w:asciiTheme="minorHAnsi" w:hAnsiTheme="minorHAnsi" w:cstheme="minorHAnsi"/>
        </w:rPr>
      </w:pPr>
    </w:p>
    <w:p w14:paraId="346CCE45" w14:textId="77777777" w:rsidR="00472F52" w:rsidRPr="0023315B" w:rsidRDefault="00472F52" w:rsidP="00472F52">
      <w:pPr>
        <w:pStyle w:val="Corpsdetexte"/>
        <w:rPr>
          <w:rFonts w:asciiTheme="minorHAnsi" w:hAnsiTheme="minorHAnsi"/>
        </w:rPr>
      </w:pPr>
    </w:p>
    <w:p w14:paraId="4D31EC01" w14:textId="77777777" w:rsidR="00472F52" w:rsidRPr="0023315B" w:rsidRDefault="00472F52" w:rsidP="00472F52">
      <w:pPr>
        <w:pStyle w:val="Corpsdetexte"/>
        <w:rPr>
          <w:rFonts w:asciiTheme="minorHAnsi" w:hAnsiTheme="minorHAnsi"/>
        </w:rPr>
      </w:pPr>
    </w:p>
    <w:p w14:paraId="0F37D262" w14:textId="77777777" w:rsidR="00472F52" w:rsidRPr="0023315B" w:rsidRDefault="00472F52" w:rsidP="00E56709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Communication</w:t>
      </w:r>
    </w:p>
    <w:p w14:paraId="6B8EC248" w14:textId="77777777" w:rsidR="00472F52" w:rsidRPr="0023315B" w:rsidRDefault="00472F52" w:rsidP="00472F52">
      <w:pPr>
        <w:pStyle w:val="Corpsdetexte"/>
        <w:rPr>
          <w:rFonts w:asciiTheme="minorHAnsi" w:hAnsiTheme="minorHAnsi"/>
        </w:rPr>
      </w:pPr>
    </w:p>
    <w:p w14:paraId="5EC02556" w14:textId="77777777" w:rsidR="00472F52" w:rsidRDefault="00472F52" w:rsidP="00472F52">
      <w:pPr>
        <w:pStyle w:val="Corpsdetexte"/>
        <w:rPr>
          <w:rFonts w:asciiTheme="minorHAnsi" w:hAnsiTheme="minorHAnsi"/>
        </w:rPr>
      </w:pPr>
    </w:p>
    <w:p w14:paraId="2409C63F" w14:textId="77777777" w:rsidR="00472F52" w:rsidRPr="0023315B" w:rsidRDefault="00472F52" w:rsidP="00472F52">
      <w:pPr>
        <w:pStyle w:val="Corpsdetexte"/>
        <w:rPr>
          <w:rFonts w:asciiTheme="minorHAnsi" w:hAnsiTheme="minorHAnsi"/>
        </w:rPr>
      </w:pPr>
    </w:p>
    <w:p w14:paraId="26072758" w14:textId="513F450E" w:rsidR="00472F52" w:rsidRDefault="00472F52" w:rsidP="00E56709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get prévisionnel </w:t>
      </w:r>
      <w:r w:rsidR="00F24B89">
        <w:rPr>
          <w:rFonts w:asciiTheme="minorHAnsi" w:hAnsiTheme="minorHAnsi" w:cstheme="minorHAnsi"/>
          <w:sz w:val="22"/>
          <w:szCs w:val="22"/>
        </w:rPr>
        <w:t xml:space="preserve">annuel 2026 </w:t>
      </w:r>
      <w:r>
        <w:rPr>
          <w:rFonts w:asciiTheme="minorHAnsi" w:hAnsiTheme="minorHAnsi" w:cstheme="minorHAnsi"/>
          <w:sz w:val="22"/>
          <w:szCs w:val="22"/>
        </w:rPr>
        <w:t>détaillé</w:t>
      </w:r>
    </w:p>
    <w:p w14:paraId="7B7D273E" w14:textId="77777777" w:rsidR="00472F52" w:rsidRDefault="00472F52" w:rsidP="00472F52">
      <w:pPr>
        <w:pStyle w:val="Corpsdetexte"/>
      </w:pPr>
    </w:p>
    <w:p w14:paraId="0B577248" w14:textId="77777777" w:rsidR="00472F52" w:rsidRDefault="00472F52" w:rsidP="00472F52">
      <w:pPr>
        <w:pStyle w:val="Corpsdetexte"/>
      </w:pPr>
    </w:p>
    <w:p w14:paraId="34C7F844" w14:textId="76908999" w:rsidR="00472F52" w:rsidRPr="003A639A" w:rsidRDefault="00F24B89" w:rsidP="00E56709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206689362"/>
      <w:r>
        <w:rPr>
          <w:rFonts w:asciiTheme="minorHAnsi" w:hAnsiTheme="minorHAnsi" w:cstheme="minorHAnsi"/>
          <w:sz w:val="22"/>
          <w:szCs w:val="22"/>
        </w:rPr>
        <w:t>Profil / fiches de poste</w:t>
      </w:r>
      <w:r w:rsidR="00472F52">
        <w:rPr>
          <w:rFonts w:asciiTheme="minorHAnsi" w:hAnsiTheme="minorHAnsi" w:cstheme="minorHAnsi"/>
          <w:sz w:val="22"/>
          <w:szCs w:val="22"/>
        </w:rPr>
        <w:t xml:space="preserve"> des personnels pressentis</w:t>
      </w:r>
    </w:p>
    <w:bookmarkEnd w:id="0"/>
    <w:sectPr w:rsidR="00472F52" w:rsidRPr="003A639A">
      <w:footerReference w:type="default" r:id="rId10"/>
      <w:pgSz w:w="11910" w:h="16840"/>
      <w:pgMar w:top="1400" w:right="1133" w:bottom="1200" w:left="1275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8F49" w14:textId="77777777" w:rsidR="00F45B66" w:rsidRDefault="00F45B66">
      <w:r>
        <w:separator/>
      </w:r>
    </w:p>
  </w:endnote>
  <w:endnote w:type="continuationSeparator" w:id="0">
    <w:p w14:paraId="06C02916" w14:textId="77777777" w:rsidR="00F45B66" w:rsidRDefault="00F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D22D" w14:textId="77777777" w:rsidR="00B24170" w:rsidRDefault="00324F1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475961C6" wp14:editId="4B08CE62">
              <wp:simplePos x="0" y="0"/>
              <wp:positionH relativeFrom="page">
                <wp:posOffset>6552945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AFABA" w14:textId="77777777" w:rsidR="00B24170" w:rsidRDefault="00324F18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961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6pt;margin-top:780.9pt;width:12.6pt;height:13.0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OYFAr4gAAAA8B&#10;AAAPAAAAAAAAAAAAAAAAAOsDAABkcnMvZG93bnJldi54bWxQSwUGAAAAAAQABADzAAAA+gQAAAAA&#10;" filled="f" stroked="f">
              <v:textbox inset="0,0,0,0">
                <w:txbxContent>
                  <w:p w14:paraId="1F5AFABA" w14:textId="77777777" w:rsidR="00B24170" w:rsidRDefault="00324F18">
                    <w:pPr>
                      <w:pStyle w:val="Corpsdetexte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AB32" w14:textId="77777777" w:rsidR="00F45B66" w:rsidRDefault="00F45B66">
      <w:r>
        <w:separator/>
      </w:r>
    </w:p>
  </w:footnote>
  <w:footnote w:type="continuationSeparator" w:id="0">
    <w:p w14:paraId="5A768C20" w14:textId="77777777" w:rsidR="00F45B66" w:rsidRDefault="00F4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7F9"/>
    <w:multiLevelType w:val="hybridMultilevel"/>
    <w:tmpl w:val="B9462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0534"/>
    <w:multiLevelType w:val="hybridMultilevel"/>
    <w:tmpl w:val="ABD4791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D5840"/>
    <w:multiLevelType w:val="hybridMultilevel"/>
    <w:tmpl w:val="CCC4FE8A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F5ED4"/>
    <w:multiLevelType w:val="hybridMultilevel"/>
    <w:tmpl w:val="4CC0BF26"/>
    <w:lvl w:ilvl="0" w:tplc="4796B5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A7E86"/>
    <w:multiLevelType w:val="multilevel"/>
    <w:tmpl w:val="67E8CE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215ED"/>
    <w:multiLevelType w:val="hybridMultilevel"/>
    <w:tmpl w:val="6BCAB4FA"/>
    <w:lvl w:ilvl="0" w:tplc="73FAA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DD4967"/>
    <w:multiLevelType w:val="multilevel"/>
    <w:tmpl w:val="1B3885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36C1"/>
    <w:multiLevelType w:val="multilevel"/>
    <w:tmpl w:val="75B4D694"/>
    <w:lvl w:ilvl="0">
      <w:numFmt w:val="bullet"/>
      <w:lvlText w:val="-"/>
      <w:lvlJc w:val="left"/>
      <w:pPr>
        <w:tabs>
          <w:tab w:val="num" w:pos="-351"/>
        </w:tabs>
        <w:ind w:left="-351" w:hanging="360"/>
      </w:pPr>
      <w:rPr>
        <w:rFonts w:ascii="Calibri" w:eastAsia="Calibri" w:hAnsi="Calibri" w:cs="Calibri" w:hint="default"/>
        <w:sz w:val="20"/>
      </w:rPr>
    </w:lvl>
    <w:lvl w:ilvl="1">
      <w:numFmt w:val="bullet"/>
      <w:lvlText w:val="-"/>
      <w:lvlJc w:val="left"/>
      <w:pPr>
        <w:ind w:left="369" w:hanging="360"/>
      </w:pPr>
      <w:rPr>
        <w:rFonts w:ascii="Calibri" w:hAnsi="Calibri" w:hint="default"/>
        <w:color w:val="002060"/>
      </w:rPr>
    </w:lvl>
    <w:lvl w:ilvl="2">
      <w:numFmt w:val="bullet"/>
      <w:lvlText w:val="-"/>
      <w:lvlJc w:val="left"/>
      <w:pPr>
        <w:ind w:left="1089" w:hanging="360"/>
      </w:pPr>
      <w:rPr>
        <w:rFonts w:ascii="Calibri" w:hAnsi="Calibr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03274"/>
    <w:multiLevelType w:val="hybridMultilevel"/>
    <w:tmpl w:val="C46855B2"/>
    <w:lvl w:ilvl="0" w:tplc="F39ADA3E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C3135"/>
    <w:multiLevelType w:val="hybridMultilevel"/>
    <w:tmpl w:val="DB700DCC"/>
    <w:lvl w:ilvl="0" w:tplc="98BC05DA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D6A2A10C">
      <w:start w:val="1"/>
      <w:numFmt w:val="lowerLetter"/>
      <w:lvlText w:val="%2."/>
      <w:lvlJc w:val="left"/>
      <w:pPr>
        <w:ind w:left="1583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2" w:tplc="B614902A">
      <w:numFmt w:val="bullet"/>
      <w:lvlText w:val="•"/>
      <w:lvlJc w:val="left"/>
      <w:pPr>
        <w:ind w:left="1580" w:hanging="360"/>
      </w:pPr>
      <w:rPr>
        <w:rFonts w:hint="default"/>
        <w:lang w:val="fr-FR" w:eastAsia="en-US" w:bidi="ar-SA"/>
      </w:rPr>
    </w:lvl>
    <w:lvl w:ilvl="3" w:tplc="22D25204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4" w:tplc="E6865D3A">
      <w:numFmt w:val="bullet"/>
      <w:lvlText w:val="•"/>
      <w:lvlJc w:val="left"/>
      <w:pPr>
        <w:ind w:left="3559" w:hanging="360"/>
      </w:pPr>
      <w:rPr>
        <w:rFonts w:hint="default"/>
        <w:lang w:val="fr-FR" w:eastAsia="en-US" w:bidi="ar-SA"/>
      </w:rPr>
    </w:lvl>
    <w:lvl w:ilvl="5" w:tplc="F37C92A4">
      <w:numFmt w:val="bullet"/>
      <w:lvlText w:val="•"/>
      <w:lvlJc w:val="left"/>
      <w:pPr>
        <w:ind w:left="4549" w:hanging="360"/>
      </w:pPr>
      <w:rPr>
        <w:rFonts w:hint="default"/>
        <w:lang w:val="fr-FR" w:eastAsia="en-US" w:bidi="ar-SA"/>
      </w:rPr>
    </w:lvl>
    <w:lvl w:ilvl="6" w:tplc="23FA894A">
      <w:numFmt w:val="bullet"/>
      <w:lvlText w:val="•"/>
      <w:lvlJc w:val="left"/>
      <w:pPr>
        <w:ind w:left="5539" w:hanging="360"/>
      </w:pPr>
      <w:rPr>
        <w:rFonts w:hint="default"/>
        <w:lang w:val="fr-FR" w:eastAsia="en-US" w:bidi="ar-SA"/>
      </w:rPr>
    </w:lvl>
    <w:lvl w:ilvl="7" w:tplc="5E1CE1DE">
      <w:numFmt w:val="bullet"/>
      <w:lvlText w:val="•"/>
      <w:lvlJc w:val="left"/>
      <w:pPr>
        <w:ind w:left="6529" w:hanging="360"/>
      </w:pPr>
      <w:rPr>
        <w:rFonts w:hint="default"/>
        <w:lang w:val="fr-FR" w:eastAsia="en-US" w:bidi="ar-SA"/>
      </w:rPr>
    </w:lvl>
    <w:lvl w:ilvl="8" w:tplc="A1EA3352">
      <w:numFmt w:val="bullet"/>
      <w:lvlText w:val="•"/>
      <w:lvlJc w:val="left"/>
      <w:pPr>
        <w:ind w:left="7518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7E95B86"/>
    <w:multiLevelType w:val="hybridMultilevel"/>
    <w:tmpl w:val="99DE67D8"/>
    <w:lvl w:ilvl="0" w:tplc="5224ACB0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281C"/>
    <w:multiLevelType w:val="multilevel"/>
    <w:tmpl w:val="44A0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8773A"/>
    <w:multiLevelType w:val="hybridMultilevel"/>
    <w:tmpl w:val="81CCE80E"/>
    <w:lvl w:ilvl="0" w:tplc="03F88E32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24BB9"/>
    <w:multiLevelType w:val="multilevel"/>
    <w:tmpl w:val="3006DA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A7F43"/>
    <w:multiLevelType w:val="hybridMultilevel"/>
    <w:tmpl w:val="BA54E288"/>
    <w:lvl w:ilvl="0" w:tplc="0DF4B788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B090F"/>
    <w:multiLevelType w:val="hybridMultilevel"/>
    <w:tmpl w:val="91ACD718"/>
    <w:lvl w:ilvl="0" w:tplc="5ECE8C22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0F6E"/>
    <w:multiLevelType w:val="multilevel"/>
    <w:tmpl w:val="868AE5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32A56"/>
    <w:multiLevelType w:val="hybridMultilevel"/>
    <w:tmpl w:val="A65E0074"/>
    <w:lvl w:ilvl="0" w:tplc="4796B5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364"/>
    <w:multiLevelType w:val="multilevel"/>
    <w:tmpl w:val="16B21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42A2970"/>
    <w:multiLevelType w:val="hybridMultilevel"/>
    <w:tmpl w:val="82544A94"/>
    <w:lvl w:ilvl="0" w:tplc="2F6A5F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743B4"/>
    <w:multiLevelType w:val="multilevel"/>
    <w:tmpl w:val="9F6C7584"/>
    <w:lvl w:ilvl="0">
      <w:numFmt w:val="bullet"/>
      <w:lvlText w:val="-"/>
      <w:lvlJc w:val="left"/>
      <w:pPr>
        <w:tabs>
          <w:tab w:val="num" w:pos="-351"/>
        </w:tabs>
        <w:ind w:left="-351" w:hanging="360"/>
      </w:pPr>
      <w:rPr>
        <w:rFonts w:ascii="Calibri" w:eastAsia="Calibri" w:hAnsi="Calibri" w:cs="Calibri" w:hint="default"/>
        <w:sz w:val="20"/>
      </w:rPr>
    </w:lvl>
    <w:lvl w:ilvl="1">
      <w:numFmt w:val="bullet"/>
      <w:lvlText w:val="-"/>
      <w:lvlJc w:val="left"/>
      <w:pPr>
        <w:ind w:left="369" w:hanging="360"/>
      </w:pPr>
      <w:rPr>
        <w:rFonts w:ascii="Calibri" w:hAnsi="Calibri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6B18"/>
    <w:multiLevelType w:val="hybridMultilevel"/>
    <w:tmpl w:val="E5628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D07E9"/>
    <w:multiLevelType w:val="multilevel"/>
    <w:tmpl w:val="D3C0EF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4C7A"/>
    <w:multiLevelType w:val="multilevel"/>
    <w:tmpl w:val="448896C2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num w:numId="1" w16cid:durableId="695499621">
    <w:abstractNumId w:val="9"/>
  </w:num>
  <w:num w:numId="2" w16cid:durableId="527066489">
    <w:abstractNumId w:val="23"/>
  </w:num>
  <w:num w:numId="3" w16cid:durableId="239680390">
    <w:abstractNumId w:val="17"/>
  </w:num>
  <w:num w:numId="4" w16cid:durableId="1153714928">
    <w:abstractNumId w:val="13"/>
  </w:num>
  <w:num w:numId="5" w16cid:durableId="874656514">
    <w:abstractNumId w:val="6"/>
  </w:num>
  <w:num w:numId="6" w16cid:durableId="612829754">
    <w:abstractNumId w:val="3"/>
  </w:num>
  <w:num w:numId="7" w16cid:durableId="1226254427">
    <w:abstractNumId w:val="18"/>
  </w:num>
  <w:num w:numId="8" w16cid:durableId="470750580">
    <w:abstractNumId w:val="16"/>
  </w:num>
  <w:num w:numId="9" w16cid:durableId="584192781">
    <w:abstractNumId w:val="0"/>
  </w:num>
  <w:num w:numId="10" w16cid:durableId="2019696583">
    <w:abstractNumId w:val="14"/>
  </w:num>
  <w:num w:numId="11" w16cid:durableId="1510215995">
    <w:abstractNumId w:val="15"/>
  </w:num>
  <w:num w:numId="12" w16cid:durableId="1458376501">
    <w:abstractNumId w:val="11"/>
  </w:num>
  <w:num w:numId="13" w16cid:durableId="130682887">
    <w:abstractNumId w:val="1"/>
  </w:num>
  <w:num w:numId="14" w16cid:durableId="779881479">
    <w:abstractNumId w:val="5"/>
  </w:num>
  <w:num w:numId="15" w16cid:durableId="1394818131">
    <w:abstractNumId w:val="19"/>
  </w:num>
  <w:num w:numId="16" w16cid:durableId="928777233">
    <w:abstractNumId w:val="4"/>
  </w:num>
  <w:num w:numId="17" w16cid:durableId="167213417">
    <w:abstractNumId w:val="2"/>
  </w:num>
  <w:num w:numId="18" w16cid:durableId="255209869">
    <w:abstractNumId w:val="8"/>
  </w:num>
  <w:num w:numId="19" w16cid:durableId="719984945">
    <w:abstractNumId w:val="12"/>
  </w:num>
  <w:num w:numId="20" w16cid:durableId="1730416309">
    <w:abstractNumId w:val="21"/>
  </w:num>
  <w:num w:numId="21" w16cid:durableId="226500428">
    <w:abstractNumId w:val="20"/>
  </w:num>
  <w:num w:numId="22" w16cid:durableId="1025793630">
    <w:abstractNumId w:val="7"/>
  </w:num>
  <w:num w:numId="23" w16cid:durableId="1381706815">
    <w:abstractNumId w:val="10"/>
  </w:num>
  <w:num w:numId="24" w16cid:durableId="4294001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70"/>
    <w:rsid w:val="00000307"/>
    <w:rsid w:val="000023AF"/>
    <w:rsid w:val="000412A1"/>
    <w:rsid w:val="00045323"/>
    <w:rsid w:val="000918C1"/>
    <w:rsid w:val="000929E2"/>
    <w:rsid w:val="000A605F"/>
    <w:rsid w:val="000C67AF"/>
    <w:rsid w:val="000F6F87"/>
    <w:rsid w:val="0013665C"/>
    <w:rsid w:val="00162085"/>
    <w:rsid w:val="00164967"/>
    <w:rsid w:val="001E6703"/>
    <w:rsid w:val="00276C22"/>
    <w:rsid w:val="002D1DF9"/>
    <w:rsid w:val="002E1145"/>
    <w:rsid w:val="00324F18"/>
    <w:rsid w:val="00341A0D"/>
    <w:rsid w:val="00341FB4"/>
    <w:rsid w:val="0034475E"/>
    <w:rsid w:val="0037218C"/>
    <w:rsid w:val="00397B26"/>
    <w:rsid w:val="003A0BC6"/>
    <w:rsid w:val="003D4B79"/>
    <w:rsid w:val="0040718C"/>
    <w:rsid w:val="0042312A"/>
    <w:rsid w:val="00425CF0"/>
    <w:rsid w:val="00444E4A"/>
    <w:rsid w:val="00472F52"/>
    <w:rsid w:val="00476E75"/>
    <w:rsid w:val="004F096A"/>
    <w:rsid w:val="004F4B1E"/>
    <w:rsid w:val="00511FC7"/>
    <w:rsid w:val="00553D34"/>
    <w:rsid w:val="00561082"/>
    <w:rsid w:val="00586B47"/>
    <w:rsid w:val="005907B0"/>
    <w:rsid w:val="005D6495"/>
    <w:rsid w:val="00632FFF"/>
    <w:rsid w:val="00635FA5"/>
    <w:rsid w:val="006512AF"/>
    <w:rsid w:val="0065577F"/>
    <w:rsid w:val="00687846"/>
    <w:rsid w:val="00693B5A"/>
    <w:rsid w:val="006E3A5D"/>
    <w:rsid w:val="006E5201"/>
    <w:rsid w:val="007010D3"/>
    <w:rsid w:val="00750C22"/>
    <w:rsid w:val="007554A2"/>
    <w:rsid w:val="00763133"/>
    <w:rsid w:val="007672A2"/>
    <w:rsid w:val="00771779"/>
    <w:rsid w:val="0080499B"/>
    <w:rsid w:val="00806E96"/>
    <w:rsid w:val="0081247D"/>
    <w:rsid w:val="00822324"/>
    <w:rsid w:val="00836601"/>
    <w:rsid w:val="0084546B"/>
    <w:rsid w:val="008C216B"/>
    <w:rsid w:val="008D1D2C"/>
    <w:rsid w:val="008D3FF9"/>
    <w:rsid w:val="009209A7"/>
    <w:rsid w:val="00947273"/>
    <w:rsid w:val="00972FDE"/>
    <w:rsid w:val="009D08CD"/>
    <w:rsid w:val="009D0DF5"/>
    <w:rsid w:val="009D45BC"/>
    <w:rsid w:val="00A42674"/>
    <w:rsid w:val="00A876AC"/>
    <w:rsid w:val="00A938E5"/>
    <w:rsid w:val="00A951AB"/>
    <w:rsid w:val="00A9595B"/>
    <w:rsid w:val="00AA7AC4"/>
    <w:rsid w:val="00AD2AB9"/>
    <w:rsid w:val="00AD5C89"/>
    <w:rsid w:val="00B24170"/>
    <w:rsid w:val="00B27617"/>
    <w:rsid w:val="00B93903"/>
    <w:rsid w:val="00B95805"/>
    <w:rsid w:val="00BA04AF"/>
    <w:rsid w:val="00BB03BD"/>
    <w:rsid w:val="00BB1827"/>
    <w:rsid w:val="00BC4331"/>
    <w:rsid w:val="00BE51A4"/>
    <w:rsid w:val="00C24AFD"/>
    <w:rsid w:val="00C24DBC"/>
    <w:rsid w:val="00C4253A"/>
    <w:rsid w:val="00C454D9"/>
    <w:rsid w:val="00C45BA9"/>
    <w:rsid w:val="00C826E8"/>
    <w:rsid w:val="00CF5285"/>
    <w:rsid w:val="00DA472D"/>
    <w:rsid w:val="00DD4946"/>
    <w:rsid w:val="00DD7340"/>
    <w:rsid w:val="00DF0079"/>
    <w:rsid w:val="00DF1D62"/>
    <w:rsid w:val="00DF2FE9"/>
    <w:rsid w:val="00E224CF"/>
    <w:rsid w:val="00E245A0"/>
    <w:rsid w:val="00E56709"/>
    <w:rsid w:val="00E66F9F"/>
    <w:rsid w:val="00E775A2"/>
    <w:rsid w:val="00EC6D7C"/>
    <w:rsid w:val="00ED692B"/>
    <w:rsid w:val="00EF4590"/>
    <w:rsid w:val="00F12A1E"/>
    <w:rsid w:val="00F24B89"/>
    <w:rsid w:val="00F45B66"/>
    <w:rsid w:val="00F55DDD"/>
    <w:rsid w:val="00F976D1"/>
    <w:rsid w:val="00FA23FE"/>
    <w:rsid w:val="00FE6D5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AB5E"/>
  <w15:docId w15:val="{5FAB055D-C27A-4E40-92D8-828C0C9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861" w:hanging="358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143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ind w:left="143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ind w:left="4" w:right="140"/>
      <w:jc w:val="center"/>
    </w:pPr>
    <w:rPr>
      <w:b/>
      <w:bCs/>
      <w:sz w:val="52"/>
      <w:szCs w:val="52"/>
      <w:u w:val="single" w:color="000000"/>
    </w:rPr>
  </w:style>
  <w:style w:type="paragraph" w:styleId="Paragraphedeliste">
    <w:name w:val="List Paragraph"/>
    <w:aliases w:val="Listes,lp1,Paragraphe 3,Puce niveau 0,Normal bullet 2,Paragraphe,Paragraph,Citation 1,Liste couleur - Accent 11,Bullet 1,Bullet point 1,texte de base,Puce focus,1st level - Bullet List Paragraph,Lettre d'introduction,Bullet EY,Tab n1"/>
    <w:basedOn w:val="Normal"/>
    <w:link w:val="ParagraphedelisteCar"/>
    <w:uiPriority w:val="34"/>
    <w:qFormat/>
    <w:pPr>
      <w:ind w:left="863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Marquedecommentaire">
    <w:name w:val="annotation reference"/>
    <w:basedOn w:val="Policepardfaut"/>
    <w:uiPriority w:val="99"/>
    <w:semiHidden/>
    <w:unhideWhenUsed/>
    <w:rsid w:val="009D0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0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08C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8CD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0F6F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1AB"/>
    <w:rPr>
      <w:rFonts w:ascii="Calibri" w:eastAsia="Calibri" w:hAnsi="Calibri" w:cs="Calibri"/>
      <w:b/>
      <w:bCs/>
      <w:lang w:val="fr-FR"/>
    </w:rPr>
  </w:style>
  <w:style w:type="paragraph" w:customStyle="1" w:styleId="Default">
    <w:name w:val="Default"/>
    <w:rsid w:val="0037218C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72F52"/>
    <w:rPr>
      <w:rFonts w:ascii="Calibri" w:eastAsia="Calibri" w:hAnsi="Calibri" w:cs="Calibri"/>
      <w:lang w:val="fr-FR"/>
    </w:rPr>
  </w:style>
  <w:style w:type="character" w:customStyle="1" w:styleId="ParagraphedelisteCar">
    <w:name w:val="Paragraphe de liste Car"/>
    <w:aliases w:val="Listes Car,lp1 Car,Paragraphe 3 Car,Puce niveau 0 Car,Normal bullet 2 Car,Paragraphe Car,Paragraph Car,Citation 1 Car,Liste couleur - Accent 11 Car,Bullet 1 Car,Bullet point 1 Car,texte de base Car,Puce focus Car,Bullet EY Car"/>
    <w:basedOn w:val="Policepardfaut"/>
    <w:link w:val="Paragraphedeliste"/>
    <w:uiPriority w:val="34"/>
    <w:qFormat/>
    <w:locked/>
    <w:rsid w:val="00472F52"/>
    <w:rPr>
      <w:rFonts w:ascii="Calibri" w:eastAsia="Calibri" w:hAnsi="Calibri" w:cs="Calibri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472F52"/>
    <w:pPr>
      <w:spacing w:line="276" w:lineRule="auto"/>
    </w:pPr>
    <w:rPr>
      <w:rFonts w:ascii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472F52"/>
    <w:rPr>
      <w:rFonts w:ascii="Arial" w:eastAsia="Calibri" w:hAnsi="Arial" w:cs="Arial"/>
      <w:b/>
      <w:bCs/>
      <w:sz w:val="24"/>
      <w:szCs w:val="24"/>
      <w:lang w:val="fr-FR"/>
    </w:rPr>
  </w:style>
  <w:style w:type="paragraph" w:styleId="Sansinterligne">
    <w:name w:val="No Spacing"/>
    <w:uiPriority w:val="1"/>
    <w:qFormat/>
    <w:rsid w:val="00472F52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FE0A-6007-4648-BD1C-34AE54A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NNET, Cyrielle (ARS-OC/DOSA/MÉDICO-SOCIAL)</dc:creator>
  <cp:lastModifiedBy>HABBA, Najat (ARS-OC/DOSA/MÉDICO-SOCIAL)</cp:lastModifiedBy>
  <cp:revision>3</cp:revision>
  <cp:lastPrinted>2025-08-19T12:10:00Z</cp:lastPrinted>
  <dcterms:created xsi:type="dcterms:W3CDTF">2025-10-16T14:14:00Z</dcterms:created>
  <dcterms:modified xsi:type="dcterms:W3CDTF">2025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pour Microsoft 365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5-08-08T08:25:0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ad64e9c9-6007-45e7-83d0-93639d67c945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